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8E373A4" w:rsidR="00B92965" w:rsidRDefault="004C0C48" w:rsidP="00B92965">
                <w:r>
                  <w:t>Colin A. Russell</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B41E45D" w:rsidR="00B92965" w:rsidRDefault="004C0C48" w:rsidP="00B92965">
                <w:r w:rsidRPr="004C0C48">
                  <w:t>Low testing rates hamper effectiveness of genomic surveillance programs for early detection of novel SARS-CoV-2 variants: a mathematical modelling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BD1B" w14:textId="77777777" w:rsidR="00502FF6" w:rsidRDefault="00502FF6" w:rsidP="00E23042">
      <w:r>
        <w:separator/>
      </w:r>
    </w:p>
  </w:endnote>
  <w:endnote w:type="continuationSeparator" w:id="0">
    <w:p w14:paraId="7010A236" w14:textId="77777777" w:rsidR="00502FF6" w:rsidRDefault="00502FF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A10C" w14:textId="77777777" w:rsidR="00502FF6" w:rsidRDefault="00502FF6" w:rsidP="00E23042">
      <w:r>
        <w:separator/>
      </w:r>
    </w:p>
  </w:footnote>
  <w:footnote w:type="continuationSeparator" w:id="0">
    <w:p w14:paraId="07803157" w14:textId="77777777" w:rsidR="00502FF6" w:rsidRDefault="00502FF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C0C48"/>
    <w:rsid w:val="004F1DCB"/>
    <w:rsid w:val="004F79FD"/>
    <w:rsid w:val="00502FF6"/>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B33BA"/>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603E-05B2-1B47-A711-451F0E6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lvin Han</cp:lastModifiedBy>
  <cp:revision>2</cp:revision>
  <dcterms:created xsi:type="dcterms:W3CDTF">2022-04-25T12:15:00Z</dcterms:created>
  <dcterms:modified xsi:type="dcterms:W3CDTF">2022-04-25T12:15:00Z</dcterms:modified>
</cp:coreProperties>
</file>